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 25 marca 2019 r.</w:t>
      </w:r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B73DB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B73DB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3C5B-DBF8-4D63-A8CB-E2D6021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571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3-18T10:38:00Z</cp:lastPrinted>
  <dcterms:created xsi:type="dcterms:W3CDTF">2019-03-26T13:49:00Z</dcterms:created>
  <dcterms:modified xsi:type="dcterms:W3CDTF">2019-03-26T13:49:00Z</dcterms:modified>
</cp:coreProperties>
</file>